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F53CB1" w:rsidRPr="004700B1" w:rsidRDefault="000A75B0" w:rsidP="00F53C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53CB1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2 (27.03.22 – 19.10.2022)</w:t>
      </w:r>
    </w:p>
    <w:p w:rsidR="000A75B0" w:rsidRPr="000F2EF3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A75B0" w:rsidRPr="00F946D9" w:rsidRDefault="000A75B0" w:rsidP="000A75B0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223B3" w:rsidRDefault="000A75B0" w:rsidP="000A75B0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Соловьев Виктор Андреевич, </w:t>
      </w:r>
      <w:r>
        <w:rPr>
          <w:bCs/>
          <w:sz w:val="24"/>
          <w:szCs w:val="24"/>
        </w:rPr>
        <w:t>(8652) 24-55-57,</w:t>
      </w:r>
      <w:r w:rsidRPr="000F2EF3">
        <w:rPr>
          <w:bCs/>
          <w:sz w:val="24"/>
          <w:szCs w:val="24"/>
        </w:rPr>
        <w:t xml:space="preserve">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0A75B0" w:rsidRDefault="000A75B0" w:rsidP="000A75B0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DA37C3" w:rsidRDefault="00150FEE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DA37C3" w:rsidRPr="00DA37C3" w:rsidRDefault="00DA37C3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DA37C3">
                <w:rPr>
                  <w:rStyle w:val="a9"/>
                  <w:color w:val="auto"/>
                  <w:sz w:val="16"/>
                  <w:szCs w:val="16"/>
                  <w:shd w:val="clear" w:color="auto" w:fill="FFFFFF"/>
                </w:rPr>
                <w:t>от 06.02.2017 N 34</w:t>
              </w:r>
            </w:hyperlink>
            <w:r w:rsidRPr="00DA37C3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  <w:p w:rsidR="00952FA4" w:rsidRPr="00972449" w:rsidRDefault="00952FA4" w:rsidP="00A96506">
            <w:pPr>
              <w:rPr>
                <w:sz w:val="16"/>
                <w:szCs w:val="16"/>
              </w:rPr>
            </w:pPr>
            <w:r w:rsidRPr="00952FA4">
              <w:rPr>
                <w:sz w:val="16"/>
                <w:szCs w:val="16"/>
              </w:rPr>
              <w:t xml:space="preserve">(ред. от 04.12.2019) </w:t>
            </w:r>
            <w:r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>
              <w:t>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952FA4" w:rsidRPr="00952FA4">
              <w:rPr>
                <w:sz w:val="16"/>
                <w:szCs w:val="16"/>
              </w:rPr>
              <w:t xml:space="preserve">(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952FA4" w:rsidRPr="00952FA4">
              <w:rPr>
                <w:sz w:val="16"/>
                <w:szCs w:val="16"/>
              </w:rPr>
              <w:t xml:space="preserve">(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CF1008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CF1008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AE" w:rsidRDefault="005541AE">
      <w:r>
        <w:separator/>
      </w:r>
    </w:p>
  </w:endnote>
  <w:endnote w:type="continuationSeparator" w:id="1">
    <w:p w:rsidR="005541AE" w:rsidRDefault="0055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AE" w:rsidRDefault="005541AE">
      <w:r>
        <w:separator/>
      </w:r>
    </w:p>
  </w:footnote>
  <w:footnote w:type="continuationSeparator" w:id="1">
    <w:p w:rsidR="005541AE" w:rsidRDefault="00554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0956AF"/>
    <w:rsid w:val="000A75B0"/>
    <w:rsid w:val="000E2789"/>
    <w:rsid w:val="001062F3"/>
    <w:rsid w:val="00132086"/>
    <w:rsid w:val="00135C47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078FF"/>
    <w:rsid w:val="00327B29"/>
    <w:rsid w:val="003957A1"/>
    <w:rsid w:val="003A33C5"/>
    <w:rsid w:val="00425828"/>
    <w:rsid w:val="004668D0"/>
    <w:rsid w:val="004A29A2"/>
    <w:rsid w:val="004A73C0"/>
    <w:rsid w:val="004C0884"/>
    <w:rsid w:val="004C2D66"/>
    <w:rsid w:val="004F34A6"/>
    <w:rsid w:val="005063FE"/>
    <w:rsid w:val="005541A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82484B"/>
    <w:rsid w:val="00826565"/>
    <w:rsid w:val="00835F47"/>
    <w:rsid w:val="008748CC"/>
    <w:rsid w:val="008A0BF0"/>
    <w:rsid w:val="008B4C12"/>
    <w:rsid w:val="008E1237"/>
    <w:rsid w:val="00952FA4"/>
    <w:rsid w:val="00972449"/>
    <w:rsid w:val="009B42DF"/>
    <w:rsid w:val="009B4CFB"/>
    <w:rsid w:val="009D464F"/>
    <w:rsid w:val="00A06E54"/>
    <w:rsid w:val="00A14F1A"/>
    <w:rsid w:val="00A164D7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23B3"/>
    <w:rsid w:val="00C2339A"/>
    <w:rsid w:val="00C25799"/>
    <w:rsid w:val="00C70DD9"/>
    <w:rsid w:val="00CE4F31"/>
    <w:rsid w:val="00CF1008"/>
    <w:rsid w:val="00D6747E"/>
    <w:rsid w:val="00D9705C"/>
    <w:rsid w:val="00DA37C3"/>
    <w:rsid w:val="00DA68DB"/>
    <w:rsid w:val="00DB722A"/>
    <w:rsid w:val="00DC1C7B"/>
    <w:rsid w:val="00DF5DF5"/>
    <w:rsid w:val="00E152C9"/>
    <w:rsid w:val="00E67A77"/>
    <w:rsid w:val="00E80EAE"/>
    <w:rsid w:val="00EC1E91"/>
    <w:rsid w:val="00EE2B37"/>
    <w:rsid w:val="00F3338E"/>
    <w:rsid w:val="00F53CB1"/>
    <w:rsid w:val="00F54F92"/>
    <w:rsid w:val="00F5566F"/>
    <w:rsid w:val="00F6622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9-10-30T09:13:00Z</cp:lastPrinted>
  <dcterms:created xsi:type="dcterms:W3CDTF">2022-11-03T07:59:00Z</dcterms:created>
  <dcterms:modified xsi:type="dcterms:W3CDTF">2022-11-03T07:59:00Z</dcterms:modified>
</cp:coreProperties>
</file>